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04" w:rsidRDefault="004E54F9">
      <w:pPr>
        <w:widowControl/>
        <w:spacing w:line="560" w:lineRule="exact"/>
        <w:jc w:val="center"/>
        <w:rPr>
          <w:rFonts w:ascii="方正大标宋简体" w:eastAsia="方正小标宋简体"/>
          <w:sz w:val="32"/>
          <w:szCs w:val="32"/>
        </w:rPr>
      </w:pPr>
      <w:r>
        <w:rPr>
          <w:rFonts w:ascii="方正大标宋简体" w:eastAsia="方正小标宋简体" w:hAnsi="Times New Roman" w:cs="Times New Roman" w:hint="eastAsia"/>
          <w:sz w:val="44"/>
          <w:szCs w:val="44"/>
        </w:rPr>
        <w:t>中山大学新华学院</w:t>
      </w:r>
      <w:r>
        <w:rPr>
          <w:rFonts w:ascii="方正大标宋简体" w:eastAsia="方正小标宋简体" w:hAnsi="Times New Roman" w:cs="Times New Roman" w:hint="eastAsia"/>
          <w:sz w:val="44"/>
          <w:szCs w:val="44"/>
        </w:rPr>
        <w:t>学生会深化改革</w:t>
      </w:r>
      <w:r>
        <w:rPr>
          <w:rFonts w:ascii="方正大标宋简体" w:eastAsia="方正小标宋简体" w:hAnsi="Times New Roman" w:cs="Times New Roman" w:hint="eastAsia"/>
          <w:sz w:val="44"/>
          <w:szCs w:val="44"/>
        </w:rPr>
        <w:t>自评表</w:t>
      </w:r>
    </w:p>
    <w:p w:rsidR="004A4404" w:rsidRDefault="004A4404">
      <w:pPr>
        <w:spacing w:line="560" w:lineRule="exact"/>
        <w:jc w:val="left"/>
        <w:rPr>
          <w:rFonts w:ascii="方正仿宋简体" w:eastAsia="方正仿宋简体" w:hAnsi="Calibri" w:cs="Times New Roman"/>
          <w:sz w:val="28"/>
          <w:szCs w:val="28"/>
        </w:rPr>
      </w:pPr>
    </w:p>
    <w:tbl>
      <w:tblPr>
        <w:tblStyle w:val="aa"/>
        <w:tblW w:w="13149" w:type="dxa"/>
        <w:tblLayout w:type="fixed"/>
        <w:tblLook w:val="04A0" w:firstRow="1" w:lastRow="0" w:firstColumn="1" w:lastColumn="0" w:noHBand="0" w:noVBand="1"/>
      </w:tblPr>
      <w:tblGrid>
        <w:gridCol w:w="1141"/>
        <w:gridCol w:w="8181"/>
        <w:gridCol w:w="1701"/>
        <w:gridCol w:w="2126"/>
      </w:tblGrid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vAlign w:val="center"/>
          </w:tcPr>
          <w:p w:rsidR="004A4404" w:rsidRDefault="004E54F9">
            <w:pPr>
              <w:spacing w:line="440" w:lineRule="exact"/>
              <w:jc w:val="center"/>
              <w:rPr>
                <w:rFonts w:ascii="方正黑体简体" w:eastAsia="方正黑体简体" w:hAnsi="方正黑体简体" w:cs="方正黑体简体"/>
                <w:sz w:val="28"/>
                <w:szCs w:val="28"/>
              </w:rPr>
            </w:pPr>
            <w:r>
              <w:rPr>
                <w:rFonts w:ascii="方正黑体简体" w:eastAsia="方正黑体_GBK" w:hAnsi="方正黑体简体" w:cs="方正黑体简体" w:hint="eastAsia"/>
                <w:sz w:val="28"/>
                <w:szCs w:val="28"/>
              </w:rPr>
              <w:t>备注</w:t>
            </w: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rPr>
          <w:trHeight w:val="192"/>
        </w:trPr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工作机构架构为“主席团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工作部门”模式，未在工作部门以上或以下设置“中心”、“项目办公室”等常设层级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1141" w:type="dxa"/>
            <w:vMerge w:val="restart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机构和人员规模</w:t>
            </w:r>
          </w:p>
        </w:tc>
        <w:tc>
          <w:tcPr>
            <w:tcW w:w="818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工作人员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，学生人数较多、分校区较多的高校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E54F9" w:rsidP="0077270A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</w:t>
            </w:r>
            <w:r w:rsidR="0077270A">
              <w:rPr>
                <w:rFonts w:ascii="方正仿宋简体" w:eastAsia="方正仿宋_GBK" w:hAnsi="Calibri" w:cs="Times New Roman"/>
                <w:sz w:val="28"/>
                <w:szCs w:val="28"/>
              </w:rPr>
              <w:t>38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人</w:t>
            </w:r>
          </w:p>
        </w:tc>
      </w:tr>
      <w:tr w:rsidR="004A4404">
        <w:tc>
          <w:tcPr>
            <w:tcW w:w="1141" w:type="dxa"/>
            <w:vMerge/>
            <w:vAlign w:val="center"/>
          </w:tcPr>
          <w:p w:rsidR="004A4404" w:rsidRDefault="004A4404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主席团成员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5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人</w:t>
            </w:r>
          </w:p>
        </w:tc>
      </w:tr>
      <w:tr w:rsidR="004A4404">
        <w:tc>
          <w:tcPr>
            <w:tcW w:w="1141" w:type="dxa"/>
            <w:vMerge/>
            <w:vAlign w:val="center"/>
          </w:tcPr>
          <w:p w:rsidR="004A4404" w:rsidRDefault="004A4404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工作部门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个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实有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6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个</w:t>
            </w: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4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为共产党员或共青团员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中除一年级新生外的本专科生最近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个学期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最近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入学以来三者取其一，学习成绩综合排名在本专业前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30%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以内，且无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>课业不及格情况；研究生无课业不及格情况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lastRenderedPageBreak/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7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8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主席团由学生代表大会（非其委员会、常务委员会、常任代表会议等）选举产生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9. 2019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月以来召开了校级学生（研究生）代表大会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召开日期为：</w:t>
            </w:r>
          </w:p>
          <w:p w:rsidR="004A4404" w:rsidRDefault="004E54F9" w:rsidP="0077270A">
            <w:pPr>
              <w:spacing w:line="440" w:lineRule="exact"/>
              <w:jc w:val="center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2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="0077270A"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0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校级学生（研究生）代表大会代表经班级团支部推荐、学院（系）组织选举产生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1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2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3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工作人员参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lastRenderedPageBreak/>
              <w:t xml:space="preserve">14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  <w:tr w:rsidR="004A4404">
        <w:tc>
          <w:tcPr>
            <w:tcW w:w="9322" w:type="dxa"/>
            <w:gridSpan w:val="2"/>
            <w:vAlign w:val="center"/>
          </w:tcPr>
          <w:p w:rsidR="004A4404" w:rsidRDefault="004E54F9">
            <w:pPr>
              <w:spacing w:line="44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15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明确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vAlign w:val="center"/>
          </w:tcPr>
          <w:p w:rsidR="004A4404" w:rsidRDefault="004E54F9">
            <w:pPr>
              <w:spacing w:line="440" w:lineRule="exact"/>
              <w:rPr>
                <w:rFonts w:ascii="方正仿宋简体" w:eastAsia="方正仿宋_GBK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☑</w:t>
            </w: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达标</w:t>
            </w:r>
          </w:p>
          <w:p w:rsidR="004A4404" w:rsidRDefault="004E54F9">
            <w:pPr>
              <w:spacing w:line="440" w:lineRule="exac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  <w:r>
              <w:rPr>
                <w:rFonts w:ascii="方正仿宋简体" w:eastAsia="方正仿宋_GBK" w:hAnsi="Calibri" w:cs="Times New Roman" w:hint="eastAsia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 w:rsidR="004A4404" w:rsidRDefault="004A4404">
            <w:pPr>
              <w:spacing w:line="560" w:lineRule="exact"/>
              <w:jc w:val="left"/>
              <w:rPr>
                <w:rFonts w:ascii="方正仿宋简体" w:eastAsia="方正仿宋简体" w:hAnsi="Calibri" w:cs="Times New Roman"/>
                <w:sz w:val="28"/>
                <w:szCs w:val="28"/>
              </w:rPr>
            </w:pPr>
          </w:p>
        </w:tc>
      </w:tr>
    </w:tbl>
    <w:p w:rsidR="004A4404" w:rsidRDefault="004A4404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4A4404">
      <w:footerReference w:type="default" r:id="rId8"/>
      <w:pgSz w:w="16838" w:h="11906" w:orient="landscape"/>
      <w:pgMar w:top="1587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F9" w:rsidRDefault="004E54F9">
      <w:r>
        <w:separator/>
      </w:r>
    </w:p>
  </w:endnote>
  <w:endnote w:type="continuationSeparator" w:id="0">
    <w:p w:rsidR="004E54F9" w:rsidRDefault="004E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318753"/>
    </w:sdtPr>
    <w:sdtEndPr/>
    <w:sdtContent>
      <w:p w:rsidR="004A4404" w:rsidRDefault="004E5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0A" w:rsidRPr="0077270A">
          <w:rPr>
            <w:noProof/>
            <w:lang w:val="zh-CN"/>
          </w:rPr>
          <w:t>2</w:t>
        </w:r>
        <w:r>
          <w:fldChar w:fldCharType="end"/>
        </w:r>
      </w:p>
    </w:sdtContent>
  </w:sdt>
  <w:p w:rsidR="004A4404" w:rsidRDefault="004A4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F9" w:rsidRDefault="004E54F9">
      <w:r>
        <w:separator/>
      </w:r>
    </w:p>
  </w:footnote>
  <w:footnote w:type="continuationSeparator" w:id="0">
    <w:p w:rsidR="004E54F9" w:rsidRDefault="004E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F32"/>
    <w:rsid w:val="0001653A"/>
    <w:rsid w:val="00030281"/>
    <w:rsid w:val="00033ED8"/>
    <w:rsid w:val="00041761"/>
    <w:rsid w:val="00044267"/>
    <w:rsid w:val="0004501B"/>
    <w:rsid w:val="00054D9E"/>
    <w:rsid w:val="0006749A"/>
    <w:rsid w:val="00077878"/>
    <w:rsid w:val="00085AF2"/>
    <w:rsid w:val="0009141A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00EBC"/>
    <w:rsid w:val="00113EC8"/>
    <w:rsid w:val="00123DEE"/>
    <w:rsid w:val="00124946"/>
    <w:rsid w:val="00125400"/>
    <w:rsid w:val="001254FC"/>
    <w:rsid w:val="001355EA"/>
    <w:rsid w:val="0013755B"/>
    <w:rsid w:val="001546B6"/>
    <w:rsid w:val="00166408"/>
    <w:rsid w:val="00166C77"/>
    <w:rsid w:val="00174F2F"/>
    <w:rsid w:val="0018259D"/>
    <w:rsid w:val="0018765B"/>
    <w:rsid w:val="001A25D3"/>
    <w:rsid w:val="001A2997"/>
    <w:rsid w:val="001A4F8E"/>
    <w:rsid w:val="001A57A9"/>
    <w:rsid w:val="001B0863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E52A8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3DA0"/>
    <w:rsid w:val="00216353"/>
    <w:rsid w:val="00223ED1"/>
    <w:rsid w:val="0022478A"/>
    <w:rsid w:val="00230D05"/>
    <w:rsid w:val="002339F1"/>
    <w:rsid w:val="00235773"/>
    <w:rsid w:val="00236F20"/>
    <w:rsid w:val="00243EE9"/>
    <w:rsid w:val="002633BE"/>
    <w:rsid w:val="002635A0"/>
    <w:rsid w:val="00266724"/>
    <w:rsid w:val="0027736D"/>
    <w:rsid w:val="00277883"/>
    <w:rsid w:val="002827E8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0D0C"/>
    <w:rsid w:val="002C35CF"/>
    <w:rsid w:val="002C52EC"/>
    <w:rsid w:val="002C7394"/>
    <w:rsid w:val="002D0475"/>
    <w:rsid w:val="002D1A7F"/>
    <w:rsid w:val="002D28AC"/>
    <w:rsid w:val="002D2C9D"/>
    <w:rsid w:val="002E0758"/>
    <w:rsid w:val="002E7CB6"/>
    <w:rsid w:val="002F097F"/>
    <w:rsid w:val="002F0A6C"/>
    <w:rsid w:val="002F3DF7"/>
    <w:rsid w:val="00305B99"/>
    <w:rsid w:val="0030759C"/>
    <w:rsid w:val="00312395"/>
    <w:rsid w:val="0033017B"/>
    <w:rsid w:val="00331563"/>
    <w:rsid w:val="003332AE"/>
    <w:rsid w:val="003414CF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693D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473F8"/>
    <w:rsid w:val="00450213"/>
    <w:rsid w:val="00460E68"/>
    <w:rsid w:val="00463E59"/>
    <w:rsid w:val="004717C6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4404"/>
    <w:rsid w:val="004A5B76"/>
    <w:rsid w:val="004A625E"/>
    <w:rsid w:val="004B2371"/>
    <w:rsid w:val="004C0880"/>
    <w:rsid w:val="004C4F2B"/>
    <w:rsid w:val="004D7802"/>
    <w:rsid w:val="004E31E6"/>
    <w:rsid w:val="004E4EB5"/>
    <w:rsid w:val="004E54F9"/>
    <w:rsid w:val="004E6039"/>
    <w:rsid w:val="00500BA3"/>
    <w:rsid w:val="00501BFC"/>
    <w:rsid w:val="00502D40"/>
    <w:rsid w:val="005105C2"/>
    <w:rsid w:val="00513BD7"/>
    <w:rsid w:val="00514333"/>
    <w:rsid w:val="005204F8"/>
    <w:rsid w:val="00521D1D"/>
    <w:rsid w:val="005233BF"/>
    <w:rsid w:val="00524FB4"/>
    <w:rsid w:val="00532B82"/>
    <w:rsid w:val="00533700"/>
    <w:rsid w:val="005478DA"/>
    <w:rsid w:val="00547B3E"/>
    <w:rsid w:val="005520F4"/>
    <w:rsid w:val="005543AA"/>
    <w:rsid w:val="0055527C"/>
    <w:rsid w:val="00556B4E"/>
    <w:rsid w:val="00561800"/>
    <w:rsid w:val="0056440B"/>
    <w:rsid w:val="005705C6"/>
    <w:rsid w:val="00572DF0"/>
    <w:rsid w:val="0057397C"/>
    <w:rsid w:val="00575162"/>
    <w:rsid w:val="00577215"/>
    <w:rsid w:val="00580286"/>
    <w:rsid w:val="005864B5"/>
    <w:rsid w:val="005864CE"/>
    <w:rsid w:val="005909A2"/>
    <w:rsid w:val="005A2CF5"/>
    <w:rsid w:val="005A5D62"/>
    <w:rsid w:val="005C14BC"/>
    <w:rsid w:val="005C1D63"/>
    <w:rsid w:val="005C4DDC"/>
    <w:rsid w:val="005C524C"/>
    <w:rsid w:val="005C76FE"/>
    <w:rsid w:val="005D1EE8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5CB"/>
    <w:rsid w:val="00607D40"/>
    <w:rsid w:val="0061495E"/>
    <w:rsid w:val="006202FA"/>
    <w:rsid w:val="00625BF6"/>
    <w:rsid w:val="0063296C"/>
    <w:rsid w:val="0063420B"/>
    <w:rsid w:val="006476BB"/>
    <w:rsid w:val="00655D56"/>
    <w:rsid w:val="006561CA"/>
    <w:rsid w:val="00660326"/>
    <w:rsid w:val="006615F4"/>
    <w:rsid w:val="00663567"/>
    <w:rsid w:val="006677C5"/>
    <w:rsid w:val="00672A2E"/>
    <w:rsid w:val="0068073B"/>
    <w:rsid w:val="00681942"/>
    <w:rsid w:val="00682111"/>
    <w:rsid w:val="00687A53"/>
    <w:rsid w:val="00690835"/>
    <w:rsid w:val="006908B7"/>
    <w:rsid w:val="006953AF"/>
    <w:rsid w:val="006A4854"/>
    <w:rsid w:val="006A5F37"/>
    <w:rsid w:val="006B17AB"/>
    <w:rsid w:val="006B6688"/>
    <w:rsid w:val="006C35C2"/>
    <w:rsid w:val="006C59D5"/>
    <w:rsid w:val="006D03AC"/>
    <w:rsid w:val="006D0965"/>
    <w:rsid w:val="006D75C8"/>
    <w:rsid w:val="006E16C1"/>
    <w:rsid w:val="006E1C7B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27032"/>
    <w:rsid w:val="0074051B"/>
    <w:rsid w:val="00740E4B"/>
    <w:rsid w:val="007411F0"/>
    <w:rsid w:val="00747985"/>
    <w:rsid w:val="0075164F"/>
    <w:rsid w:val="00764D0E"/>
    <w:rsid w:val="00764DAC"/>
    <w:rsid w:val="00767600"/>
    <w:rsid w:val="0077270A"/>
    <w:rsid w:val="00774BB9"/>
    <w:rsid w:val="007765FC"/>
    <w:rsid w:val="00777EB1"/>
    <w:rsid w:val="00783E87"/>
    <w:rsid w:val="00786E05"/>
    <w:rsid w:val="00787F9C"/>
    <w:rsid w:val="00791E94"/>
    <w:rsid w:val="007A01A1"/>
    <w:rsid w:val="007A30C5"/>
    <w:rsid w:val="007A4D3A"/>
    <w:rsid w:val="007A66CB"/>
    <w:rsid w:val="007B056D"/>
    <w:rsid w:val="007B547B"/>
    <w:rsid w:val="007B5C7D"/>
    <w:rsid w:val="007C06AD"/>
    <w:rsid w:val="007C07A0"/>
    <w:rsid w:val="007C16B4"/>
    <w:rsid w:val="007C6EC3"/>
    <w:rsid w:val="007D1579"/>
    <w:rsid w:val="007D3994"/>
    <w:rsid w:val="007D3FC6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1E3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3F71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1313"/>
    <w:rsid w:val="00951CA7"/>
    <w:rsid w:val="00955022"/>
    <w:rsid w:val="009569DD"/>
    <w:rsid w:val="009601B3"/>
    <w:rsid w:val="009633CB"/>
    <w:rsid w:val="00965379"/>
    <w:rsid w:val="009668B5"/>
    <w:rsid w:val="00967284"/>
    <w:rsid w:val="00970D10"/>
    <w:rsid w:val="00984D4D"/>
    <w:rsid w:val="009910F0"/>
    <w:rsid w:val="009920E3"/>
    <w:rsid w:val="009923CF"/>
    <w:rsid w:val="00997095"/>
    <w:rsid w:val="009A4B13"/>
    <w:rsid w:val="009B158C"/>
    <w:rsid w:val="009B5CFA"/>
    <w:rsid w:val="009C2050"/>
    <w:rsid w:val="009C583F"/>
    <w:rsid w:val="009C7E9A"/>
    <w:rsid w:val="009D0747"/>
    <w:rsid w:val="009D0F3B"/>
    <w:rsid w:val="009E17FE"/>
    <w:rsid w:val="009F5394"/>
    <w:rsid w:val="009F6704"/>
    <w:rsid w:val="00A024F2"/>
    <w:rsid w:val="00A110F0"/>
    <w:rsid w:val="00A2316D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026A"/>
    <w:rsid w:val="00A5298D"/>
    <w:rsid w:val="00A53C49"/>
    <w:rsid w:val="00A5595A"/>
    <w:rsid w:val="00A613AB"/>
    <w:rsid w:val="00A644BD"/>
    <w:rsid w:val="00A66E8A"/>
    <w:rsid w:val="00A7173B"/>
    <w:rsid w:val="00A971AC"/>
    <w:rsid w:val="00AA2E4D"/>
    <w:rsid w:val="00AB1A86"/>
    <w:rsid w:val="00AB3DD9"/>
    <w:rsid w:val="00AC64BA"/>
    <w:rsid w:val="00AD18F2"/>
    <w:rsid w:val="00AD5B81"/>
    <w:rsid w:val="00AD7A6D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32205"/>
    <w:rsid w:val="00B42EBB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2E6B"/>
    <w:rsid w:val="00C7665B"/>
    <w:rsid w:val="00C82867"/>
    <w:rsid w:val="00C83B3A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F0293"/>
    <w:rsid w:val="00CF04B8"/>
    <w:rsid w:val="00CF44C9"/>
    <w:rsid w:val="00CF4D4F"/>
    <w:rsid w:val="00D03B12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0E5"/>
    <w:rsid w:val="00D404A8"/>
    <w:rsid w:val="00D454CB"/>
    <w:rsid w:val="00D465D0"/>
    <w:rsid w:val="00D54E90"/>
    <w:rsid w:val="00D55C0D"/>
    <w:rsid w:val="00D56064"/>
    <w:rsid w:val="00D56B2B"/>
    <w:rsid w:val="00D624F3"/>
    <w:rsid w:val="00D62C03"/>
    <w:rsid w:val="00D667A5"/>
    <w:rsid w:val="00D71294"/>
    <w:rsid w:val="00D71EE9"/>
    <w:rsid w:val="00D7348A"/>
    <w:rsid w:val="00D74B54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B76B9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DF6D36"/>
    <w:rsid w:val="00E26F6A"/>
    <w:rsid w:val="00E3001E"/>
    <w:rsid w:val="00E3301C"/>
    <w:rsid w:val="00E3317B"/>
    <w:rsid w:val="00E33BCB"/>
    <w:rsid w:val="00E34F4A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7115F"/>
    <w:rsid w:val="00E74262"/>
    <w:rsid w:val="00E818A3"/>
    <w:rsid w:val="00E84B8D"/>
    <w:rsid w:val="00E854BD"/>
    <w:rsid w:val="00E90546"/>
    <w:rsid w:val="00EA3C35"/>
    <w:rsid w:val="00EA7F4C"/>
    <w:rsid w:val="00EB04C2"/>
    <w:rsid w:val="00EB1B5B"/>
    <w:rsid w:val="00EB2E2A"/>
    <w:rsid w:val="00ED1E10"/>
    <w:rsid w:val="00ED2F93"/>
    <w:rsid w:val="00ED7FF2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61310"/>
    <w:rsid w:val="00F63334"/>
    <w:rsid w:val="00F728FE"/>
    <w:rsid w:val="00F73F40"/>
    <w:rsid w:val="00F75B01"/>
    <w:rsid w:val="00F75BB5"/>
    <w:rsid w:val="00F7791F"/>
    <w:rsid w:val="00F81DDC"/>
    <w:rsid w:val="00F84F03"/>
    <w:rsid w:val="00F85585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129C"/>
    <w:rsid w:val="00FD261D"/>
    <w:rsid w:val="00FD37EE"/>
    <w:rsid w:val="00FE792D"/>
    <w:rsid w:val="00FF5240"/>
    <w:rsid w:val="04A04898"/>
    <w:rsid w:val="197267C4"/>
    <w:rsid w:val="398A7EC6"/>
    <w:rsid w:val="42AC2F03"/>
    <w:rsid w:val="45562198"/>
    <w:rsid w:val="494954DC"/>
    <w:rsid w:val="57EA6B2B"/>
    <w:rsid w:val="5EE94B3D"/>
    <w:rsid w:val="75956C18"/>
    <w:rsid w:val="762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CD32D"/>
  <w15:docId w15:val="{0BEF4511-5943-4C84-8CF2-970C9397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4486D-75EA-415A-9D0D-6FE38058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6</Words>
  <Characters>1006</Characters>
  <Application>Microsoft Office Word</Application>
  <DocSecurity>0</DocSecurity>
  <Lines>8</Lines>
  <Paragraphs>2</Paragraphs>
  <ScaleCrop>false</ScaleCrop>
  <Company>Lenov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长宏</dc:creator>
  <cp:lastModifiedBy>DaiLiang</cp:lastModifiedBy>
  <cp:revision>480</cp:revision>
  <cp:lastPrinted>2020-05-08T11:39:00Z</cp:lastPrinted>
  <dcterms:created xsi:type="dcterms:W3CDTF">2020-07-10T08:21:00Z</dcterms:created>
  <dcterms:modified xsi:type="dcterms:W3CDTF">2020-1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EDOID">
    <vt:i4>-1656679800</vt:i4>
  </property>
</Properties>
</file>